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61B2E3" w14:textId="445F3CB3" w:rsidR="00FC5708" w:rsidRDefault="004572BB">
      <w:pPr>
        <w:rPr>
          <w:rFonts w:ascii="Calibri" w:hAnsi="Calibri" w:cs="Calibri"/>
          <w:b/>
          <w:color w:val="1F497D" w:themeColor="text2"/>
          <w:sz w:val="22"/>
          <w:szCs w:val="22"/>
        </w:rPr>
      </w:pPr>
      <w:r>
        <w:rPr>
          <w:rFonts w:ascii="Calibri" w:hAnsi="Calibri" w:cs="Calibri"/>
          <w:b/>
          <w:noProof/>
          <w:color w:val="1F497D" w:themeColor="text2"/>
          <w:sz w:val="22"/>
          <w:szCs w:val="22"/>
        </w:rPr>
        <w:drawing>
          <wp:inline distT="0" distB="0" distL="0" distR="0" wp14:anchorId="14A88366" wp14:editId="6D9E1407">
            <wp:extent cx="629339" cy="946150"/>
            <wp:effectExtent l="0" t="0" r="0" b="6350"/>
            <wp:docPr id="2" name="Picture 2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339" cy="94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45582" w14:textId="77777777" w:rsidR="00947284" w:rsidRPr="00EF2466" w:rsidRDefault="00A67885" w:rsidP="00EF2466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Plant Protection Products Application Record</w:t>
      </w:r>
    </w:p>
    <w:p w14:paraId="5D311EFC" w14:textId="77777777" w:rsidR="00E87106" w:rsidRPr="00E87106" w:rsidRDefault="00E87106">
      <w:pPr>
        <w:rPr>
          <w:rFonts w:ascii="Arial" w:hAnsi="Arial" w:cs="Arial"/>
          <w:sz w:val="22"/>
          <w:szCs w:val="22"/>
        </w:rPr>
      </w:pPr>
    </w:p>
    <w:tbl>
      <w:tblPr>
        <w:tblW w:w="1545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0"/>
        <w:gridCol w:w="876"/>
        <w:gridCol w:w="764"/>
        <w:gridCol w:w="874"/>
        <w:gridCol w:w="1350"/>
        <w:gridCol w:w="1363"/>
        <w:gridCol w:w="1116"/>
        <w:gridCol w:w="1206"/>
        <w:gridCol w:w="1159"/>
        <w:gridCol w:w="942"/>
        <w:gridCol w:w="963"/>
        <w:gridCol w:w="1236"/>
        <w:gridCol w:w="1882"/>
      </w:tblGrid>
      <w:tr w:rsidR="00E87106" w:rsidRPr="004B0153" w14:paraId="28440CB9" w14:textId="77777777" w:rsidTr="004572BB">
        <w:tc>
          <w:tcPr>
            <w:tcW w:w="1720" w:type="dxa"/>
            <w:shd w:val="clear" w:color="auto" w:fill="auto"/>
            <w:vAlign w:val="center"/>
          </w:tcPr>
          <w:p w14:paraId="407EA3AE" w14:textId="77777777" w:rsidR="00E87106" w:rsidRPr="00443480" w:rsidRDefault="00E87106" w:rsidP="00E8710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43480">
              <w:rPr>
                <w:rFonts w:ascii="Arial" w:hAnsi="Arial" w:cs="Arial"/>
                <w:b/>
                <w:sz w:val="18"/>
                <w:szCs w:val="18"/>
              </w:rPr>
              <w:t>Crop or area treated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555A26E5" w14:textId="77777777" w:rsidR="00E87106" w:rsidRPr="00443480" w:rsidRDefault="00E87106" w:rsidP="00E8710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43480">
              <w:rPr>
                <w:rFonts w:ascii="Arial" w:hAnsi="Arial" w:cs="Arial"/>
                <w:b/>
                <w:sz w:val="18"/>
                <w:szCs w:val="18"/>
              </w:rPr>
              <w:t>Date Applied</w:t>
            </w:r>
          </w:p>
        </w:tc>
        <w:tc>
          <w:tcPr>
            <w:tcW w:w="764" w:type="dxa"/>
            <w:shd w:val="clear" w:color="auto" w:fill="auto"/>
            <w:vAlign w:val="center"/>
          </w:tcPr>
          <w:p w14:paraId="7E93137A" w14:textId="77777777" w:rsidR="00E87106" w:rsidRPr="00443480" w:rsidRDefault="00E87106" w:rsidP="00E8710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43480">
              <w:rPr>
                <w:rFonts w:ascii="Arial" w:hAnsi="Arial" w:cs="Arial"/>
                <w:b/>
                <w:sz w:val="18"/>
                <w:szCs w:val="18"/>
              </w:rPr>
              <w:t>Start Time</w:t>
            </w:r>
          </w:p>
        </w:tc>
        <w:tc>
          <w:tcPr>
            <w:tcW w:w="874" w:type="dxa"/>
            <w:shd w:val="clear" w:color="auto" w:fill="auto"/>
            <w:vAlign w:val="center"/>
          </w:tcPr>
          <w:p w14:paraId="6B5F2BEC" w14:textId="77777777" w:rsidR="00E87106" w:rsidRPr="00443480" w:rsidRDefault="00E87106" w:rsidP="00E8710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43480">
              <w:rPr>
                <w:rFonts w:ascii="Arial" w:hAnsi="Arial" w:cs="Arial"/>
                <w:b/>
                <w:sz w:val="18"/>
                <w:szCs w:val="18"/>
              </w:rPr>
              <w:t>Finish Time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3D24FFA2" w14:textId="77777777" w:rsidR="00E87106" w:rsidRPr="00443480" w:rsidRDefault="00E87106" w:rsidP="004B015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43480">
              <w:rPr>
                <w:rFonts w:ascii="Arial" w:hAnsi="Arial" w:cs="Arial"/>
                <w:b/>
                <w:sz w:val="18"/>
                <w:szCs w:val="18"/>
              </w:rPr>
              <w:t>Operator</w:t>
            </w:r>
          </w:p>
        </w:tc>
        <w:tc>
          <w:tcPr>
            <w:tcW w:w="1363" w:type="dxa"/>
            <w:shd w:val="clear" w:color="auto" w:fill="auto"/>
            <w:vAlign w:val="center"/>
          </w:tcPr>
          <w:p w14:paraId="4F6FD047" w14:textId="77777777" w:rsidR="00E87106" w:rsidRPr="00443480" w:rsidRDefault="00E87106" w:rsidP="00E8710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43480">
              <w:rPr>
                <w:rFonts w:ascii="Arial" w:hAnsi="Arial" w:cs="Arial"/>
                <w:b/>
                <w:sz w:val="18"/>
                <w:szCs w:val="18"/>
              </w:rPr>
              <w:t>Reason for Treatment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0F961940" w14:textId="77777777" w:rsidR="00E87106" w:rsidRPr="00443480" w:rsidRDefault="00E87106" w:rsidP="00E8710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43480">
              <w:rPr>
                <w:rFonts w:ascii="Arial" w:hAnsi="Arial" w:cs="Arial"/>
                <w:b/>
                <w:sz w:val="18"/>
                <w:szCs w:val="18"/>
              </w:rPr>
              <w:t>Product(s) applied</w:t>
            </w:r>
          </w:p>
        </w:tc>
        <w:tc>
          <w:tcPr>
            <w:tcW w:w="1206" w:type="dxa"/>
            <w:shd w:val="clear" w:color="auto" w:fill="auto"/>
            <w:vAlign w:val="center"/>
          </w:tcPr>
          <w:p w14:paraId="0C535D7B" w14:textId="77777777" w:rsidR="00E87106" w:rsidRPr="00443480" w:rsidRDefault="00E87106" w:rsidP="00E8710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43480">
              <w:rPr>
                <w:rFonts w:ascii="Arial" w:hAnsi="Arial" w:cs="Arial"/>
                <w:b/>
                <w:sz w:val="18"/>
                <w:szCs w:val="18"/>
              </w:rPr>
              <w:t>Other information</w:t>
            </w:r>
          </w:p>
        </w:tc>
        <w:tc>
          <w:tcPr>
            <w:tcW w:w="1159" w:type="dxa"/>
            <w:shd w:val="clear" w:color="auto" w:fill="auto"/>
            <w:vAlign w:val="center"/>
          </w:tcPr>
          <w:p w14:paraId="7535F81E" w14:textId="77777777" w:rsidR="00E87106" w:rsidRPr="00443480" w:rsidRDefault="00E87106" w:rsidP="00E8710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43480">
              <w:rPr>
                <w:rFonts w:ascii="Arial" w:hAnsi="Arial" w:cs="Arial"/>
                <w:b/>
                <w:sz w:val="18"/>
                <w:szCs w:val="18"/>
              </w:rPr>
              <w:t>Dose Rate (Litres or kg per hectare)</w:t>
            </w:r>
          </w:p>
        </w:tc>
        <w:tc>
          <w:tcPr>
            <w:tcW w:w="942" w:type="dxa"/>
            <w:shd w:val="clear" w:color="auto" w:fill="auto"/>
            <w:vAlign w:val="center"/>
          </w:tcPr>
          <w:p w14:paraId="327C9F32" w14:textId="77777777" w:rsidR="00E87106" w:rsidRPr="00443480" w:rsidRDefault="00E87106" w:rsidP="00E8710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43480">
              <w:rPr>
                <w:rFonts w:ascii="Arial" w:hAnsi="Arial" w:cs="Arial"/>
                <w:b/>
                <w:sz w:val="18"/>
                <w:szCs w:val="18"/>
              </w:rPr>
              <w:t>Water Volume (litre/ha)</w:t>
            </w:r>
          </w:p>
        </w:tc>
        <w:tc>
          <w:tcPr>
            <w:tcW w:w="963" w:type="dxa"/>
            <w:shd w:val="clear" w:color="auto" w:fill="auto"/>
            <w:vAlign w:val="center"/>
          </w:tcPr>
          <w:p w14:paraId="71F40439" w14:textId="77777777" w:rsidR="00E87106" w:rsidRPr="00443480" w:rsidRDefault="00E87106" w:rsidP="00E8710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43480">
              <w:rPr>
                <w:rFonts w:ascii="Arial" w:hAnsi="Arial" w:cs="Arial"/>
                <w:b/>
                <w:sz w:val="18"/>
                <w:szCs w:val="18"/>
              </w:rPr>
              <w:t>Total area treated</w:t>
            </w:r>
          </w:p>
        </w:tc>
        <w:tc>
          <w:tcPr>
            <w:tcW w:w="1236" w:type="dxa"/>
            <w:shd w:val="clear" w:color="auto" w:fill="auto"/>
            <w:vAlign w:val="center"/>
          </w:tcPr>
          <w:p w14:paraId="3952EE5A" w14:textId="77777777" w:rsidR="00E87106" w:rsidRPr="00443480" w:rsidRDefault="00E87106" w:rsidP="00E8710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43480">
              <w:rPr>
                <w:rFonts w:ascii="Arial" w:hAnsi="Arial" w:cs="Arial"/>
                <w:b/>
                <w:sz w:val="18"/>
                <w:szCs w:val="18"/>
              </w:rPr>
              <w:t>Total of product used</w:t>
            </w:r>
          </w:p>
        </w:tc>
        <w:tc>
          <w:tcPr>
            <w:tcW w:w="1882" w:type="dxa"/>
            <w:shd w:val="clear" w:color="auto" w:fill="auto"/>
            <w:vAlign w:val="center"/>
          </w:tcPr>
          <w:p w14:paraId="3D8EBF0C" w14:textId="77777777" w:rsidR="00E87106" w:rsidRPr="00443480" w:rsidRDefault="00E87106" w:rsidP="00E8710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43480">
              <w:rPr>
                <w:rFonts w:ascii="Arial" w:hAnsi="Arial" w:cs="Arial"/>
                <w:b/>
                <w:sz w:val="18"/>
                <w:szCs w:val="18"/>
              </w:rPr>
              <w:t>Weather e.g. wind speed / direction</w:t>
            </w:r>
          </w:p>
        </w:tc>
      </w:tr>
      <w:tr w:rsidR="00E87106" w:rsidRPr="004B0153" w14:paraId="299F6478" w14:textId="77777777" w:rsidTr="004572BB">
        <w:trPr>
          <w:trHeight w:val="420"/>
        </w:trPr>
        <w:tc>
          <w:tcPr>
            <w:tcW w:w="1720" w:type="dxa"/>
            <w:vAlign w:val="center"/>
          </w:tcPr>
          <w:p w14:paraId="55A8D51F" w14:textId="77777777" w:rsidR="00E87106" w:rsidRDefault="00E87106" w:rsidP="00947284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4904DDC7" w14:textId="77777777" w:rsidR="00EF2466" w:rsidRDefault="00EF2466" w:rsidP="00947284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5ABCFB20" w14:textId="77777777" w:rsidR="00EF2466" w:rsidRPr="004B0153" w:rsidRDefault="00EF2466" w:rsidP="00947284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876" w:type="dxa"/>
            <w:vAlign w:val="center"/>
          </w:tcPr>
          <w:p w14:paraId="1EFAE0AE" w14:textId="77777777" w:rsidR="00E87106" w:rsidRPr="004B0153" w:rsidRDefault="00E87106" w:rsidP="00947284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764" w:type="dxa"/>
            <w:vAlign w:val="center"/>
          </w:tcPr>
          <w:p w14:paraId="198A35D3" w14:textId="77777777" w:rsidR="00E87106" w:rsidRPr="004B0153" w:rsidRDefault="00E87106" w:rsidP="00947284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874" w:type="dxa"/>
            <w:vAlign w:val="center"/>
          </w:tcPr>
          <w:p w14:paraId="663FA57C" w14:textId="77777777" w:rsidR="00E87106" w:rsidRPr="004B0153" w:rsidRDefault="00E87106" w:rsidP="00947284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14:paraId="32BC6AFA" w14:textId="77777777" w:rsidR="00E87106" w:rsidRPr="004B0153" w:rsidRDefault="00E87106" w:rsidP="00947284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363" w:type="dxa"/>
            <w:vAlign w:val="center"/>
          </w:tcPr>
          <w:p w14:paraId="0160C600" w14:textId="77777777" w:rsidR="00E87106" w:rsidRPr="004B0153" w:rsidRDefault="00E87106" w:rsidP="00947284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116" w:type="dxa"/>
            <w:vAlign w:val="center"/>
          </w:tcPr>
          <w:p w14:paraId="7898A4EB" w14:textId="77777777" w:rsidR="00E87106" w:rsidRPr="004B0153" w:rsidRDefault="00E87106" w:rsidP="00947284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206" w:type="dxa"/>
            <w:vAlign w:val="center"/>
          </w:tcPr>
          <w:p w14:paraId="12FBD10C" w14:textId="77777777" w:rsidR="00E87106" w:rsidRPr="004B0153" w:rsidRDefault="00E87106" w:rsidP="00947284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159" w:type="dxa"/>
            <w:vAlign w:val="center"/>
          </w:tcPr>
          <w:p w14:paraId="618F7A2C" w14:textId="77777777" w:rsidR="00E87106" w:rsidRPr="004B0153" w:rsidRDefault="00E87106" w:rsidP="00947284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942" w:type="dxa"/>
            <w:vAlign w:val="center"/>
          </w:tcPr>
          <w:p w14:paraId="584EC865" w14:textId="77777777" w:rsidR="00E87106" w:rsidRPr="004B0153" w:rsidRDefault="00E87106" w:rsidP="00947284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963" w:type="dxa"/>
            <w:vAlign w:val="center"/>
          </w:tcPr>
          <w:p w14:paraId="616A9F6F" w14:textId="77777777" w:rsidR="00E87106" w:rsidRPr="004B0153" w:rsidRDefault="00E87106" w:rsidP="00947284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236" w:type="dxa"/>
            <w:vAlign w:val="center"/>
          </w:tcPr>
          <w:p w14:paraId="52734FDF" w14:textId="77777777" w:rsidR="00E87106" w:rsidRPr="004B0153" w:rsidRDefault="00E87106" w:rsidP="00947284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882" w:type="dxa"/>
            <w:vAlign w:val="center"/>
          </w:tcPr>
          <w:p w14:paraId="2CCC0317" w14:textId="77777777" w:rsidR="00E87106" w:rsidRPr="004B0153" w:rsidRDefault="00E87106" w:rsidP="00947284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E87106" w:rsidRPr="004B0153" w14:paraId="6DBF4135" w14:textId="77777777" w:rsidTr="004572BB">
        <w:trPr>
          <w:trHeight w:val="420"/>
        </w:trPr>
        <w:tc>
          <w:tcPr>
            <w:tcW w:w="1720" w:type="dxa"/>
            <w:vAlign w:val="center"/>
          </w:tcPr>
          <w:p w14:paraId="62DE24A3" w14:textId="77777777" w:rsidR="00E87106" w:rsidRDefault="00E87106" w:rsidP="00947284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7F306145" w14:textId="77777777" w:rsidR="00EF2466" w:rsidRDefault="00EF2466" w:rsidP="00947284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7E108F05" w14:textId="77777777" w:rsidR="00EF2466" w:rsidRPr="004B0153" w:rsidRDefault="00EF2466" w:rsidP="00947284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876" w:type="dxa"/>
            <w:vAlign w:val="center"/>
          </w:tcPr>
          <w:p w14:paraId="5C4BB5DD" w14:textId="77777777" w:rsidR="00E87106" w:rsidRPr="004B0153" w:rsidRDefault="00E87106" w:rsidP="00947284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764" w:type="dxa"/>
            <w:vAlign w:val="center"/>
          </w:tcPr>
          <w:p w14:paraId="5F8CD3A6" w14:textId="77777777" w:rsidR="00E87106" w:rsidRPr="004B0153" w:rsidRDefault="00E87106" w:rsidP="00947284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874" w:type="dxa"/>
            <w:vAlign w:val="center"/>
          </w:tcPr>
          <w:p w14:paraId="38A06484" w14:textId="77777777" w:rsidR="00E87106" w:rsidRPr="004B0153" w:rsidRDefault="00E87106" w:rsidP="00947284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14:paraId="7C3CF44A" w14:textId="77777777" w:rsidR="00E87106" w:rsidRPr="004B0153" w:rsidRDefault="00E87106" w:rsidP="00947284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363" w:type="dxa"/>
            <w:vAlign w:val="center"/>
          </w:tcPr>
          <w:p w14:paraId="4974C101" w14:textId="77777777" w:rsidR="00E87106" w:rsidRPr="004B0153" w:rsidRDefault="00E87106" w:rsidP="00947284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116" w:type="dxa"/>
            <w:vAlign w:val="center"/>
          </w:tcPr>
          <w:p w14:paraId="1F1D2299" w14:textId="77777777" w:rsidR="00E87106" w:rsidRPr="004B0153" w:rsidRDefault="00E87106" w:rsidP="00947284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206" w:type="dxa"/>
            <w:vAlign w:val="center"/>
          </w:tcPr>
          <w:p w14:paraId="3BC51C40" w14:textId="77777777" w:rsidR="00E87106" w:rsidRPr="004B0153" w:rsidRDefault="00E87106" w:rsidP="00947284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159" w:type="dxa"/>
            <w:vAlign w:val="center"/>
          </w:tcPr>
          <w:p w14:paraId="13D9A6D5" w14:textId="77777777" w:rsidR="00E87106" w:rsidRPr="004B0153" w:rsidRDefault="00E87106" w:rsidP="00947284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942" w:type="dxa"/>
            <w:vAlign w:val="center"/>
          </w:tcPr>
          <w:p w14:paraId="1FE1FC38" w14:textId="77777777" w:rsidR="00E87106" w:rsidRPr="004B0153" w:rsidRDefault="00E87106" w:rsidP="00947284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963" w:type="dxa"/>
            <w:vAlign w:val="center"/>
          </w:tcPr>
          <w:p w14:paraId="3B95A4B8" w14:textId="77777777" w:rsidR="00E87106" w:rsidRPr="004B0153" w:rsidRDefault="00E87106" w:rsidP="00947284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236" w:type="dxa"/>
            <w:vAlign w:val="center"/>
          </w:tcPr>
          <w:p w14:paraId="76DCFF68" w14:textId="77777777" w:rsidR="00E87106" w:rsidRPr="004B0153" w:rsidRDefault="00E87106" w:rsidP="00947284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882" w:type="dxa"/>
            <w:vAlign w:val="center"/>
          </w:tcPr>
          <w:p w14:paraId="173F2D73" w14:textId="77777777" w:rsidR="00E87106" w:rsidRPr="004B0153" w:rsidRDefault="00E87106" w:rsidP="00947284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E87106" w:rsidRPr="004B0153" w14:paraId="4B037C4F" w14:textId="77777777" w:rsidTr="004572BB">
        <w:trPr>
          <w:trHeight w:val="420"/>
        </w:trPr>
        <w:tc>
          <w:tcPr>
            <w:tcW w:w="1720" w:type="dxa"/>
          </w:tcPr>
          <w:p w14:paraId="5D358371" w14:textId="77777777" w:rsidR="00E87106" w:rsidRDefault="00E87106">
            <w:pPr>
              <w:rPr>
                <w:rFonts w:ascii="Arial" w:hAnsi="Arial" w:cs="Arial"/>
                <w:sz w:val="18"/>
                <w:szCs w:val="18"/>
              </w:rPr>
            </w:pPr>
          </w:p>
          <w:p w14:paraId="6900632F" w14:textId="77777777" w:rsidR="00EF2466" w:rsidRDefault="00EF2466">
            <w:pPr>
              <w:rPr>
                <w:rFonts w:ascii="Arial" w:hAnsi="Arial" w:cs="Arial"/>
                <w:sz w:val="18"/>
                <w:szCs w:val="18"/>
              </w:rPr>
            </w:pPr>
          </w:p>
          <w:p w14:paraId="4EE9F9CF" w14:textId="77777777" w:rsidR="00EF2466" w:rsidRPr="004B0153" w:rsidRDefault="00EF246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6" w:type="dxa"/>
          </w:tcPr>
          <w:p w14:paraId="01215E15" w14:textId="77777777" w:rsidR="00E87106" w:rsidRPr="004B0153" w:rsidRDefault="00E8710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4" w:type="dxa"/>
          </w:tcPr>
          <w:p w14:paraId="782303F9" w14:textId="77777777" w:rsidR="00E87106" w:rsidRPr="004B0153" w:rsidRDefault="00E8710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4" w:type="dxa"/>
          </w:tcPr>
          <w:p w14:paraId="725C5813" w14:textId="77777777" w:rsidR="00E87106" w:rsidRPr="004B0153" w:rsidRDefault="00E8710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0" w:type="dxa"/>
          </w:tcPr>
          <w:p w14:paraId="5BABB694" w14:textId="77777777" w:rsidR="00E87106" w:rsidRPr="004B0153" w:rsidRDefault="00E8710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3" w:type="dxa"/>
          </w:tcPr>
          <w:p w14:paraId="65883856" w14:textId="77777777" w:rsidR="00E87106" w:rsidRPr="004B0153" w:rsidRDefault="00E8710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6" w:type="dxa"/>
          </w:tcPr>
          <w:p w14:paraId="35E61CA6" w14:textId="77777777" w:rsidR="00E87106" w:rsidRPr="004B0153" w:rsidRDefault="00E8710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6" w:type="dxa"/>
          </w:tcPr>
          <w:p w14:paraId="57E5EB3D" w14:textId="77777777" w:rsidR="00E87106" w:rsidRPr="004B0153" w:rsidRDefault="00E8710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9" w:type="dxa"/>
          </w:tcPr>
          <w:p w14:paraId="2A7E6252" w14:textId="77777777" w:rsidR="00E87106" w:rsidRPr="004B0153" w:rsidRDefault="00E8710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2" w:type="dxa"/>
          </w:tcPr>
          <w:p w14:paraId="4D8EB17D" w14:textId="77777777" w:rsidR="00E87106" w:rsidRPr="004B0153" w:rsidRDefault="00E8710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3" w:type="dxa"/>
          </w:tcPr>
          <w:p w14:paraId="763BF01C" w14:textId="77777777" w:rsidR="00E87106" w:rsidRPr="004B0153" w:rsidRDefault="00E8710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6" w:type="dxa"/>
          </w:tcPr>
          <w:p w14:paraId="74774AFE" w14:textId="77777777" w:rsidR="00E87106" w:rsidRPr="004B0153" w:rsidRDefault="00E8710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82" w:type="dxa"/>
          </w:tcPr>
          <w:p w14:paraId="1F84F6F9" w14:textId="77777777" w:rsidR="00E87106" w:rsidRPr="004B0153" w:rsidRDefault="00E8710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87106" w:rsidRPr="004B0153" w14:paraId="21D9516A" w14:textId="77777777" w:rsidTr="004572BB">
        <w:trPr>
          <w:trHeight w:val="420"/>
        </w:trPr>
        <w:tc>
          <w:tcPr>
            <w:tcW w:w="1720" w:type="dxa"/>
          </w:tcPr>
          <w:p w14:paraId="5FC4B1F9" w14:textId="77777777" w:rsidR="00E87106" w:rsidRPr="004B0153" w:rsidRDefault="00E87106">
            <w:pPr>
              <w:rPr>
                <w:rFonts w:ascii="Arial" w:hAnsi="Arial" w:cs="Arial"/>
                <w:sz w:val="18"/>
                <w:szCs w:val="18"/>
              </w:rPr>
            </w:pPr>
          </w:p>
          <w:p w14:paraId="17EC7E0B" w14:textId="77777777" w:rsidR="00E87106" w:rsidRPr="004B0153" w:rsidRDefault="00E87106">
            <w:pPr>
              <w:rPr>
                <w:rFonts w:ascii="Arial" w:hAnsi="Arial" w:cs="Arial"/>
                <w:sz w:val="18"/>
                <w:szCs w:val="18"/>
              </w:rPr>
            </w:pPr>
          </w:p>
          <w:p w14:paraId="66AC24A4" w14:textId="77777777" w:rsidR="00E87106" w:rsidRPr="004B0153" w:rsidRDefault="00E8710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6" w:type="dxa"/>
          </w:tcPr>
          <w:p w14:paraId="75068DB4" w14:textId="77777777" w:rsidR="00E87106" w:rsidRPr="004B0153" w:rsidRDefault="00E8710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4" w:type="dxa"/>
          </w:tcPr>
          <w:p w14:paraId="17772256" w14:textId="77777777" w:rsidR="00E87106" w:rsidRPr="004B0153" w:rsidRDefault="00E8710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4" w:type="dxa"/>
          </w:tcPr>
          <w:p w14:paraId="506CFF1A" w14:textId="77777777" w:rsidR="00E87106" w:rsidRPr="004B0153" w:rsidRDefault="00E8710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0" w:type="dxa"/>
          </w:tcPr>
          <w:p w14:paraId="00837BB0" w14:textId="77777777" w:rsidR="00E87106" w:rsidRPr="004B0153" w:rsidRDefault="00E8710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3" w:type="dxa"/>
          </w:tcPr>
          <w:p w14:paraId="4F2CD059" w14:textId="77777777" w:rsidR="00E87106" w:rsidRPr="004B0153" w:rsidRDefault="00E8710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6" w:type="dxa"/>
          </w:tcPr>
          <w:p w14:paraId="0541D621" w14:textId="77777777" w:rsidR="00E87106" w:rsidRPr="004B0153" w:rsidRDefault="00E8710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6" w:type="dxa"/>
          </w:tcPr>
          <w:p w14:paraId="49C06F3A" w14:textId="77777777" w:rsidR="00E87106" w:rsidRPr="004B0153" w:rsidRDefault="00E8710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9" w:type="dxa"/>
          </w:tcPr>
          <w:p w14:paraId="7677E998" w14:textId="77777777" w:rsidR="00E87106" w:rsidRPr="004B0153" w:rsidRDefault="00E8710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2" w:type="dxa"/>
          </w:tcPr>
          <w:p w14:paraId="71497124" w14:textId="77777777" w:rsidR="00E87106" w:rsidRPr="004B0153" w:rsidRDefault="00E8710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3" w:type="dxa"/>
          </w:tcPr>
          <w:p w14:paraId="298654E9" w14:textId="77777777" w:rsidR="00E87106" w:rsidRPr="004B0153" w:rsidRDefault="00E8710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6" w:type="dxa"/>
          </w:tcPr>
          <w:p w14:paraId="2174389A" w14:textId="77777777" w:rsidR="00E87106" w:rsidRPr="004B0153" w:rsidRDefault="00E8710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82" w:type="dxa"/>
          </w:tcPr>
          <w:p w14:paraId="02AC2A24" w14:textId="77777777" w:rsidR="00E87106" w:rsidRPr="004B0153" w:rsidRDefault="00E8710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87106" w:rsidRPr="004B0153" w14:paraId="6113B5EE" w14:textId="77777777" w:rsidTr="004572BB">
        <w:trPr>
          <w:trHeight w:val="638"/>
        </w:trPr>
        <w:tc>
          <w:tcPr>
            <w:tcW w:w="1720" w:type="dxa"/>
          </w:tcPr>
          <w:p w14:paraId="29151B0A" w14:textId="77777777" w:rsidR="00E87106" w:rsidRPr="004B0153" w:rsidRDefault="00E87106">
            <w:pPr>
              <w:rPr>
                <w:rFonts w:ascii="Arial" w:hAnsi="Arial" w:cs="Arial"/>
                <w:sz w:val="18"/>
                <w:szCs w:val="18"/>
              </w:rPr>
            </w:pPr>
          </w:p>
          <w:p w14:paraId="29BB1CB6" w14:textId="77777777" w:rsidR="00E87106" w:rsidRPr="004B0153" w:rsidRDefault="00E87106">
            <w:pPr>
              <w:rPr>
                <w:rFonts w:ascii="Arial" w:hAnsi="Arial" w:cs="Arial"/>
                <w:sz w:val="18"/>
                <w:szCs w:val="18"/>
              </w:rPr>
            </w:pPr>
          </w:p>
          <w:p w14:paraId="0A492FF0" w14:textId="77777777" w:rsidR="00E87106" w:rsidRPr="004B0153" w:rsidRDefault="00E8710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6" w:type="dxa"/>
          </w:tcPr>
          <w:p w14:paraId="34C0B80B" w14:textId="77777777" w:rsidR="00E87106" w:rsidRPr="004B0153" w:rsidRDefault="00E8710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4" w:type="dxa"/>
          </w:tcPr>
          <w:p w14:paraId="60615E21" w14:textId="77777777" w:rsidR="00E87106" w:rsidRPr="004B0153" w:rsidRDefault="00E8710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4" w:type="dxa"/>
          </w:tcPr>
          <w:p w14:paraId="1264F38E" w14:textId="77777777" w:rsidR="00E87106" w:rsidRPr="004B0153" w:rsidRDefault="00E8710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0" w:type="dxa"/>
          </w:tcPr>
          <w:p w14:paraId="45E040B7" w14:textId="77777777" w:rsidR="00E87106" w:rsidRPr="004B0153" w:rsidRDefault="00E8710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3" w:type="dxa"/>
          </w:tcPr>
          <w:p w14:paraId="471F73D0" w14:textId="77777777" w:rsidR="00E87106" w:rsidRPr="004B0153" w:rsidRDefault="00E8710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6" w:type="dxa"/>
          </w:tcPr>
          <w:p w14:paraId="1CAAC968" w14:textId="77777777" w:rsidR="00E87106" w:rsidRPr="004B0153" w:rsidRDefault="00E8710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6" w:type="dxa"/>
          </w:tcPr>
          <w:p w14:paraId="5EFD6243" w14:textId="77777777" w:rsidR="00E87106" w:rsidRPr="004B0153" w:rsidRDefault="00E8710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9" w:type="dxa"/>
          </w:tcPr>
          <w:p w14:paraId="39AF891E" w14:textId="77777777" w:rsidR="00E87106" w:rsidRPr="004B0153" w:rsidRDefault="00E8710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2" w:type="dxa"/>
          </w:tcPr>
          <w:p w14:paraId="1E2C2981" w14:textId="77777777" w:rsidR="00E87106" w:rsidRPr="004B0153" w:rsidRDefault="00E8710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3" w:type="dxa"/>
          </w:tcPr>
          <w:p w14:paraId="1F40F908" w14:textId="77777777" w:rsidR="00E87106" w:rsidRPr="004B0153" w:rsidRDefault="00E8710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6" w:type="dxa"/>
          </w:tcPr>
          <w:p w14:paraId="1A9E601B" w14:textId="77777777" w:rsidR="00E87106" w:rsidRPr="004B0153" w:rsidRDefault="00E8710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82" w:type="dxa"/>
          </w:tcPr>
          <w:p w14:paraId="48D9A820" w14:textId="77777777" w:rsidR="00E87106" w:rsidRPr="004B0153" w:rsidRDefault="00E8710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87106" w:rsidRPr="004B0153" w14:paraId="7E9864EA" w14:textId="77777777" w:rsidTr="004572BB">
        <w:trPr>
          <w:trHeight w:val="420"/>
        </w:trPr>
        <w:tc>
          <w:tcPr>
            <w:tcW w:w="1720" w:type="dxa"/>
          </w:tcPr>
          <w:p w14:paraId="4C37514A" w14:textId="77777777" w:rsidR="00E87106" w:rsidRPr="004B0153" w:rsidRDefault="00E87106">
            <w:pPr>
              <w:rPr>
                <w:rFonts w:ascii="Arial" w:hAnsi="Arial" w:cs="Arial"/>
                <w:sz w:val="18"/>
                <w:szCs w:val="18"/>
              </w:rPr>
            </w:pPr>
          </w:p>
          <w:p w14:paraId="013657F5" w14:textId="77777777" w:rsidR="00E87106" w:rsidRPr="004B0153" w:rsidRDefault="00E87106">
            <w:pPr>
              <w:rPr>
                <w:rFonts w:ascii="Arial" w:hAnsi="Arial" w:cs="Arial"/>
                <w:sz w:val="18"/>
                <w:szCs w:val="18"/>
              </w:rPr>
            </w:pPr>
          </w:p>
          <w:p w14:paraId="1CD8FDD7" w14:textId="77777777" w:rsidR="00E87106" w:rsidRPr="004B0153" w:rsidRDefault="00E8710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6" w:type="dxa"/>
          </w:tcPr>
          <w:p w14:paraId="4B8EDE8C" w14:textId="77777777" w:rsidR="00E87106" w:rsidRPr="004B0153" w:rsidRDefault="00E8710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4" w:type="dxa"/>
          </w:tcPr>
          <w:p w14:paraId="42FC841A" w14:textId="77777777" w:rsidR="00E87106" w:rsidRPr="004B0153" w:rsidRDefault="00E8710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4" w:type="dxa"/>
          </w:tcPr>
          <w:p w14:paraId="6C64B681" w14:textId="77777777" w:rsidR="00E87106" w:rsidRPr="004B0153" w:rsidRDefault="00E8710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0" w:type="dxa"/>
          </w:tcPr>
          <w:p w14:paraId="6EBA63A1" w14:textId="77777777" w:rsidR="00E87106" w:rsidRPr="004B0153" w:rsidRDefault="00E8710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3" w:type="dxa"/>
          </w:tcPr>
          <w:p w14:paraId="7F8CFF8F" w14:textId="77777777" w:rsidR="00E87106" w:rsidRPr="004B0153" w:rsidRDefault="00E8710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6" w:type="dxa"/>
          </w:tcPr>
          <w:p w14:paraId="5F351CB0" w14:textId="77777777" w:rsidR="00E87106" w:rsidRPr="004B0153" w:rsidRDefault="00E8710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6" w:type="dxa"/>
          </w:tcPr>
          <w:p w14:paraId="139A8300" w14:textId="77777777" w:rsidR="00E87106" w:rsidRPr="004B0153" w:rsidRDefault="00E8710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9" w:type="dxa"/>
          </w:tcPr>
          <w:p w14:paraId="29A06288" w14:textId="77777777" w:rsidR="00E87106" w:rsidRPr="004B0153" w:rsidRDefault="00E8710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2" w:type="dxa"/>
          </w:tcPr>
          <w:p w14:paraId="08F0B27B" w14:textId="77777777" w:rsidR="00E87106" w:rsidRPr="004B0153" w:rsidRDefault="00E8710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3" w:type="dxa"/>
          </w:tcPr>
          <w:p w14:paraId="14FBDF92" w14:textId="77777777" w:rsidR="00E87106" w:rsidRPr="004B0153" w:rsidRDefault="00E8710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6" w:type="dxa"/>
          </w:tcPr>
          <w:p w14:paraId="1DBC9113" w14:textId="77777777" w:rsidR="00E87106" w:rsidRPr="004B0153" w:rsidRDefault="00E8710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82" w:type="dxa"/>
          </w:tcPr>
          <w:p w14:paraId="66163FBF" w14:textId="77777777" w:rsidR="00E87106" w:rsidRPr="004B0153" w:rsidRDefault="00E8710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87106" w:rsidRPr="004B0153" w14:paraId="76011881" w14:textId="77777777" w:rsidTr="004572BB">
        <w:trPr>
          <w:trHeight w:val="420"/>
        </w:trPr>
        <w:tc>
          <w:tcPr>
            <w:tcW w:w="1720" w:type="dxa"/>
          </w:tcPr>
          <w:p w14:paraId="37645FBE" w14:textId="77777777" w:rsidR="00E87106" w:rsidRPr="004B0153" w:rsidRDefault="00E87106">
            <w:pPr>
              <w:rPr>
                <w:rFonts w:ascii="Arial" w:hAnsi="Arial" w:cs="Arial"/>
                <w:sz w:val="18"/>
                <w:szCs w:val="18"/>
              </w:rPr>
            </w:pPr>
          </w:p>
          <w:p w14:paraId="20B9C3E2" w14:textId="77777777" w:rsidR="00E87106" w:rsidRPr="004B0153" w:rsidRDefault="00E87106">
            <w:pPr>
              <w:rPr>
                <w:rFonts w:ascii="Arial" w:hAnsi="Arial" w:cs="Arial"/>
                <w:sz w:val="18"/>
                <w:szCs w:val="18"/>
              </w:rPr>
            </w:pPr>
          </w:p>
          <w:p w14:paraId="119C7000" w14:textId="77777777" w:rsidR="00E87106" w:rsidRPr="004B0153" w:rsidRDefault="00E8710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6" w:type="dxa"/>
          </w:tcPr>
          <w:p w14:paraId="39815AA3" w14:textId="77777777" w:rsidR="00E87106" w:rsidRPr="004B0153" w:rsidRDefault="00E8710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4" w:type="dxa"/>
          </w:tcPr>
          <w:p w14:paraId="327EE041" w14:textId="77777777" w:rsidR="00E87106" w:rsidRPr="004B0153" w:rsidRDefault="00E8710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4" w:type="dxa"/>
          </w:tcPr>
          <w:p w14:paraId="486DEA90" w14:textId="77777777" w:rsidR="00E87106" w:rsidRPr="004B0153" w:rsidRDefault="00E8710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0" w:type="dxa"/>
          </w:tcPr>
          <w:p w14:paraId="3BCC850F" w14:textId="77777777" w:rsidR="00E87106" w:rsidRPr="004B0153" w:rsidRDefault="00E8710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3" w:type="dxa"/>
          </w:tcPr>
          <w:p w14:paraId="301955C2" w14:textId="77777777" w:rsidR="00E87106" w:rsidRPr="004B0153" w:rsidRDefault="00E8710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6" w:type="dxa"/>
          </w:tcPr>
          <w:p w14:paraId="56FBCDFD" w14:textId="77777777" w:rsidR="00E87106" w:rsidRPr="004B0153" w:rsidRDefault="00E8710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6" w:type="dxa"/>
          </w:tcPr>
          <w:p w14:paraId="151A4CF0" w14:textId="77777777" w:rsidR="00E87106" w:rsidRPr="004B0153" w:rsidRDefault="00E8710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9" w:type="dxa"/>
          </w:tcPr>
          <w:p w14:paraId="2D06477D" w14:textId="77777777" w:rsidR="00E87106" w:rsidRPr="004B0153" w:rsidRDefault="00E8710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2" w:type="dxa"/>
          </w:tcPr>
          <w:p w14:paraId="64F15801" w14:textId="77777777" w:rsidR="00E87106" w:rsidRPr="004B0153" w:rsidRDefault="00E8710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3" w:type="dxa"/>
          </w:tcPr>
          <w:p w14:paraId="19CA1726" w14:textId="77777777" w:rsidR="00E87106" w:rsidRPr="004B0153" w:rsidRDefault="00E8710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6" w:type="dxa"/>
          </w:tcPr>
          <w:p w14:paraId="78E6DF26" w14:textId="77777777" w:rsidR="00E87106" w:rsidRPr="004B0153" w:rsidRDefault="00E8710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82" w:type="dxa"/>
          </w:tcPr>
          <w:p w14:paraId="4C0BA68C" w14:textId="77777777" w:rsidR="00E87106" w:rsidRPr="004B0153" w:rsidRDefault="00E8710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87106" w:rsidRPr="004B0153" w14:paraId="539CE921" w14:textId="77777777" w:rsidTr="004572BB">
        <w:trPr>
          <w:trHeight w:val="420"/>
        </w:trPr>
        <w:tc>
          <w:tcPr>
            <w:tcW w:w="1720" w:type="dxa"/>
          </w:tcPr>
          <w:p w14:paraId="2316104A" w14:textId="77777777" w:rsidR="00E87106" w:rsidRPr="004B0153" w:rsidRDefault="00E87106">
            <w:pPr>
              <w:rPr>
                <w:rFonts w:ascii="Arial" w:hAnsi="Arial" w:cs="Arial"/>
                <w:sz w:val="18"/>
                <w:szCs w:val="18"/>
              </w:rPr>
            </w:pPr>
          </w:p>
          <w:p w14:paraId="207BB170" w14:textId="77777777" w:rsidR="00E87106" w:rsidRPr="004B0153" w:rsidRDefault="00E87106">
            <w:pPr>
              <w:rPr>
                <w:rFonts w:ascii="Arial" w:hAnsi="Arial" w:cs="Arial"/>
                <w:sz w:val="18"/>
                <w:szCs w:val="18"/>
              </w:rPr>
            </w:pPr>
          </w:p>
          <w:p w14:paraId="4452E543" w14:textId="77777777" w:rsidR="00E87106" w:rsidRPr="004B0153" w:rsidRDefault="00E8710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6" w:type="dxa"/>
          </w:tcPr>
          <w:p w14:paraId="3B32116F" w14:textId="77777777" w:rsidR="00E87106" w:rsidRPr="004B0153" w:rsidRDefault="00E8710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4" w:type="dxa"/>
          </w:tcPr>
          <w:p w14:paraId="0AD39DDA" w14:textId="77777777" w:rsidR="00E87106" w:rsidRPr="004B0153" w:rsidRDefault="00E8710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4" w:type="dxa"/>
          </w:tcPr>
          <w:p w14:paraId="735B7574" w14:textId="77777777" w:rsidR="00E87106" w:rsidRPr="004B0153" w:rsidRDefault="00E8710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0" w:type="dxa"/>
          </w:tcPr>
          <w:p w14:paraId="16B5EB5D" w14:textId="77777777" w:rsidR="00E87106" w:rsidRPr="004B0153" w:rsidRDefault="00E8710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3" w:type="dxa"/>
          </w:tcPr>
          <w:p w14:paraId="5C130AF4" w14:textId="77777777" w:rsidR="00E87106" w:rsidRPr="004B0153" w:rsidRDefault="00E8710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6" w:type="dxa"/>
          </w:tcPr>
          <w:p w14:paraId="61980702" w14:textId="77777777" w:rsidR="00E87106" w:rsidRPr="004B0153" w:rsidRDefault="00E8710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6" w:type="dxa"/>
          </w:tcPr>
          <w:p w14:paraId="2051C5CC" w14:textId="77777777" w:rsidR="00E87106" w:rsidRPr="004B0153" w:rsidRDefault="00E8710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9" w:type="dxa"/>
          </w:tcPr>
          <w:p w14:paraId="7C1DF66D" w14:textId="77777777" w:rsidR="00E87106" w:rsidRPr="004B0153" w:rsidRDefault="00E8710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2" w:type="dxa"/>
          </w:tcPr>
          <w:p w14:paraId="2483B334" w14:textId="77777777" w:rsidR="00E87106" w:rsidRPr="004B0153" w:rsidRDefault="00E8710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3" w:type="dxa"/>
          </w:tcPr>
          <w:p w14:paraId="6B7E9240" w14:textId="77777777" w:rsidR="00E87106" w:rsidRPr="004B0153" w:rsidRDefault="00E8710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6" w:type="dxa"/>
          </w:tcPr>
          <w:p w14:paraId="71BDA293" w14:textId="77777777" w:rsidR="00E87106" w:rsidRPr="004B0153" w:rsidRDefault="00E8710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82" w:type="dxa"/>
          </w:tcPr>
          <w:p w14:paraId="1312CF07" w14:textId="77777777" w:rsidR="00E87106" w:rsidRPr="004B0153" w:rsidRDefault="00E8710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87106" w:rsidRPr="004B0153" w14:paraId="199730F2" w14:textId="77777777" w:rsidTr="004572BB">
        <w:trPr>
          <w:trHeight w:val="420"/>
        </w:trPr>
        <w:tc>
          <w:tcPr>
            <w:tcW w:w="1720" w:type="dxa"/>
          </w:tcPr>
          <w:p w14:paraId="45A8698F" w14:textId="77777777" w:rsidR="00E87106" w:rsidRPr="004B0153" w:rsidRDefault="00E87106">
            <w:pPr>
              <w:rPr>
                <w:rFonts w:ascii="Arial" w:hAnsi="Arial" w:cs="Arial"/>
                <w:sz w:val="18"/>
                <w:szCs w:val="18"/>
              </w:rPr>
            </w:pPr>
          </w:p>
          <w:p w14:paraId="68E6733B" w14:textId="77777777" w:rsidR="00E87106" w:rsidRPr="004B0153" w:rsidRDefault="00E87106">
            <w:pPr>
              <w:rPr>
                <w:rFonts w:ascii="Arial" w:hAnsi="Arial" w:cs="Arial"/>
                <w:sz w:val="18"/>
                <w:szCs w:val="18"/>
              </w:rPr>
            </w:pPr>
          </w:p>
          <w:p w14:paraId="6BDF87EE" w14:textId="77777777" w:rsidR="00E87106" w:rsidRPr="004B0153" w:rsidRDefault="00E8710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6" w:type="dxa"/>
          </w:tcPr>
          <w:p w14:paraId="796EAC12" w14:textId="77777777" w:rsidR="00E87106" w:rsidRPr="004B0153" w:rsidRDefault="00E8710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4" w:type="dxa"/>
          </w:tcPr>
          <w:p w14:paraId="25CC1D0F" w14:textId="77777777" w:rsidR="00E87106" w:rsidRPr="004B0153" w:rsidRDefault="00E8710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4" w:type="dxa"/>
          </w:tcPr>
          <w:p w14:paraId="22839F4B" w14:textId="77777777" w:rsidR="00E87106" w:rsidRPr="004B0153" w:rsidRDefault="00E8710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0" w:type="dxa"/>
          </w:tcPr>
          <w:p w14:paraId="2E82C7BB" w14:textId="77777777" w:rsidR="00E87106" w:rsidRPr="004B0153" w:rsidRDefault="00E8710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3" w:type="dxa"/>
          </w:tcPr>
          <w:p w14:paraId="6A350F59" w14:textId="77777777" w:rsidR="00E87106" w:rsidRPr="004B0153" w:rsidRDefault="00E8710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6" w:type="dxa"/>
          </w:tcPr>
          <w:p w14:paraId="109AAEF0" w14:textId="77777777" w:rsidR="00E87106" w:rsidRPr="004B0153" w:rsidRDefault="00E8710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6" w:type="dxa"/>
          </w:tcPr>
          <w:p w14:paraId="1935EC5B" w14:textId="77777777" w:rsidR="00E87106" w:rsidRPr="004B0153" w:rsidRDefault="00E8710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9" w:type="dxa"/>
          </w:tcPr>
          <w:p w14:paraId="44B91741" w14:textId="77777777" w:rsidR="00E87106" w:rsidRPr="004B0153" w:rsidRDefault="00E8710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2" w:type="dxa"/>
          </w:tcPr>
          <w:p w14:paraId="0BBDFB4C" w14:textId="77777777" w:rsidR="00E87106" w:rsidRPr="004B0153" w:rsidRDefault="00E8710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3" w:type="dxa"/>
          </w:tcPr>
          <w:p w14:paraId="125E4E8E" w14:textId="77777777" w:rsidR="00E87106" w:rsidRPr="004B0153" w:rsidRDefault="00E8710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6" w:type="dxa"/>
          </w:tcPr>
          <w:p w14:paraId="46F85D0D" w14:textId="77777777" w:rsidR="00E87106" w:rsidRPr="004B0153" w:rsidRDefault="00E8710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82" w:type="dxa"/>
          </w:tcPr>
          <w:p w14:paraId="41168FCB" w14:textId="77777777" w:rsidR="00E87106" w:rsidRPr="004B0153" w:rsidRDefault="00E8710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87106" w:rsidRPr="004B0153" w14:paraId="6E5BF410" w14:textId="77777777" w:rsidTr="004572BB">
        <w:trPr>
          <w:trHeight w:val="420"/>
        </w:trPr>
        <w:tc>
          <w:tcPr>
            <w:tcW w:w="1720" w:type="dxa"/>
          </w:tcPr>
          <w:p w14:paraId="559091D9" w14:textId="77777777" w:rsidR="00E87106" w:rsidRPr="004B0153" w:rsidRDefault="00E8710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6" w:type="dxa"/>
          </w:tcPr>
          <w:p w14:paraId="26380B86" w14:textId="77777777" w:rsidR="00E87106" w:rsidRPr="004B0153" w:rsidRDefault="00E8710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4" w:type="dxa"/>
          </w:tcPr>
          <w:p w14:paraId="4F1ED76A" w14:textId="77777777" w:rsidR="00E87106" w:rsidRPr="004B0153" w:rsidRDefault="00E8710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4" w:type="dxa"/>
          </w:tcPr>
          <w:p w14:paraId="6D3ADF23" w14:textId="77777777" w:rsidR="00E87106" w:rsidRPr="004B0153" w:rsidRDefault="00E8710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0" w:type="dxa"/>
          </w:tcPr>
          <w:p w14:paraId="068F358F" w14:textId="77777777" w:rsidR="00E87106" w:rsidRPr="004B0153" w:rsidRDefault="00E8710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3" w:type="dxa"/>
          </w:tcPr>
          <w:p w14:paraId="3F065B88" w14:textId="77777777" w:rsidR="00E87106" w:rsidRPr="004B0153" w:rsidRDefault="00E8710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6" w:type="dxa"/>
          </w:tcPr>
          <w:p w14:paraId="71F24D2A" w14:textId="77777777" w:rsidR="00E87106" w:rsidRPr="004B0153" w:rsidRDefault="00E8710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6" w:type="dxa"/>
          </w:tcPr>
          <w:p w14:paraId="77873F83" w14:textId="77777777" w:rsidR="00E87106" w:rsidRPr="004B0153" w:rsidRDefault="00E8710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9" w:type="dxa"/>
          </w:tcPr>
          <w:p w14:paraId="1A9C7D27" w14:textId="77777777" w:rsidR="00E87106" w:rsidRPr="004B0153" w:rsidRDefault="00E8710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2" w:type="dxa"/>
          </w:tcPr>
          <w:p w14:paraId="0079FEB0" w14:textId="77777777" w:rsidR="00E87106" w:rsidRPr="004B0153" w:rsidRDefault="00E8710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3" w:type="dxa"/>
          </w:tcPr>
          <w:p w14:paraId="632C5E48" w14:textId="77777777" w:rsidR="00E87106" w:rsidRPr="004B0153" w:rsidRDefault="00E8710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6" w:type="dxa"/>
          </w:tcPr>
          <w:p w14:paraId="3829E0C7" w14:textId="77777777" w:rsidR="00E87106" w:rsidRPr="004B0153" w:rsidRDefault="00E8710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82" w:type="dxa"/>
          </w:tcPr>
          <w:p w14:paraId="39A0F175" w14:textId="77777777" w:rsidR="00E87106" w:rsidRPr="004B0153" w:rsidRDefault="00E8710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87106" w:rsidRPr="004B0153" w14:paraId="085B2F77" w14:textId="77777777" w:rsidTr="004572BB">
        <w:trPr>
          <w:trHeight w:val="420"/>
        </w:trPr>
        <w:tc>
          <w:tcPr>
            <w:tcW w:w="1720" w:type="dxa"/>
          </w:tcPr>
          <w:p w14:paraId="064844F8" w14:textId="77777777" w:rsidR="00EF2466" w:rsidRPr="004B0153" w:rsidRDefault="00EF246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6" w:type="dxa"/>
          </w:tcPr>
          <w:p w14:paraId="1D8A87AE" w14:textId="77777777" w:rsidR="00E87106" w:rsidRPr="004B0153" w:rsidRDefault="00E8710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4" w:type="dxa"/>
          </w:tcPr>
          <w:p w14:paraId="6683F0C8" w14:textId="77777777" w:rsidR="00E87106" w:rsidRPr="004B0153" w:rsidRDefault="00E8710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4" w:type="dxa"/>
          </w:tcPr>
          <w:p w14:paraId="6EB908F0" w14:textId="77777777" w:rsidR="00E87106" w:rsidRPr="004B0153" w:rsidRDefault="00E8710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0" w:type="dxa"/>
          </w:tcPr>
          <w:p w14:paraId="4B98C8B0" w14:textId="77777777" w:rsidR="00E87106" w:rsidRPr="004B0153" w:rsidRDefault="00E8710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3" w:type="dxa"/>
          </w:tcPr>
          <w:p w14:paraId="3F57D830" w14:textId="77777777" w:rsidR="00E87106" w:rsidRPr="004B0153" w:rsidRDefault="00E8710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6" w:type="dxa"/>
          </w:tcPr>
          <w:p w14:paraId="280D7185" w14:textId="77777777" w:rsidR="00E87106" w:rsidRPr="004B0153" w:rsidRDefault="00E8710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6" w:type="dxa"/>
          </w:tcPr>
          <w:p w14:paraId="26C8CB1E" w14:textId="77777777" w:rsidR="00E87106" w:rsidRPr="004B0153" w:rsidRDefault="00E8710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9" w:type="dxa"/>
          </w:tcPr>
          <w:p w14:paraId="00250289" w14:textId="77777777" w:rsidR="00E87106" w:rsidRPr="004B0153" w:rsidRDefault="00E8710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2" w:type="dxa"/>
          </w:tcPr>
          <w:p w14:paraId="26DF03EF" w14:textId="77777777" w:rsidR="00E87106" w:rsidRPr="004B0153" w:rsidRDefault="00E8710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3" w:type="dxa"/>
          </w:tcPr>
          <w:p w14:paraId="54A6AA36" w14:textId="77777777" w:rsidR="00E87106" w:rsidRPr="004B0153" w:rsidRDefault="00E8710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6" w:type="dxa"/>
          </w:tcPr>
          <w:p w14:paraId="18DCBF4C" w14:textId="77777777" w:rsidR="00E87106" w:rsidRPr="004B0153" w:rsidRDefault="00E8710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82" w:type="dxa"/>
          </w:tcPr>
          <w:p w14:paraId="67A38CBD" w14:textId="77777777" w:rsidR="00E87106" w:rsidRPr="004B0153" w:rsidRDefault="00E8710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D38A4ED" w14:textId="77777777" w:rsidR="00E87106" w:rsidRDefault="00E87106" w:rsidP="002062E9"/>
    <w:sectPr w:rsidR="00E87106" w:rsidSect="004572BB">
      <w:footerReference w:type="default" r:id="rId8"/>
      <w:pgSz w:w="16838" w:h="11906" w:orient="landscape" w:code="9"/>
      <w:pgMar w:top="567" w:right="851" w:bottom="851" w:left="851" w:header="709" w:footer="709" w:gutter="0"/>
      <w:pgBorders w:offsetFrom="page">
        <w:top w:val="single" w:sz="12" w:space="24" w:color="002060"/>
        <w:left w:val="single" w:sz="12" w:space="24" w:color="002060"/>
        <w:bottom w:val="single" w:sz="12" w:space="24" w:color="002060"/>
        <w:right w:val="single" w:sz="12" w:space="24" w:color="002060"/>
      </w:pgBorders>
      <w:cols w:space="708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C50795" w14:textId="77777777" w:rsidR="008439E4" w:rsidRDefault="008439E4" w:rsidP="00FC5708">
      <w:r>
        <w:separator/>
      </w:r>
    </w:p>
  </w:endnote>
  <w:endnote w:type="continuationSeparator" w:id="0">
    <w:p w14:paraId="7236E03C" w14:textId="77777777" w:rsidR="008439E4" w:rsidRDefault="008439E4" w:rsidP="00FC57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EEB3B6" w14:textId="77777777" w:rsidR="00FC5708" w:rsidRDefault="00FC5708">
    <w:pPr>
      <w:pStyle w:val="Footer"/>
      <w:rPr>
        <w:rFonts w:asciiTheme="minorHAnsi" w:hAnsiTheme="minorHAnsi"/>
        <w:sz w:val="22"/>
        <w:szCs w:val="22"/>
      </w:rPr>
    </w:pPr>
    <w:r>
      <w:rPr>
        <w:rFonts w:asciiTheme="minorHAnsi" w:hAnsiTheme="minorHAnsi"/>
        <w:sz w:val="22"/>
        <w:szCs w:val="22"/>
      </w:rPr>
      <w:tab/>
    </w:r>
    <w:r>
      <w:rPr>
        <w:rFonts w:asciiTheme="minorHAnsi" w:hAnsiTheme="minorHAnsi"/>
        <w:sz w:val="22"/>
        <w:szCs w:val="22"/>
      </w:rPr>
      <w:tab/>
    </w:r>
    <w:r>
      <w:rPr>
        <w:rFonts w:asciiTheme="minorHAnsi" w:hAnsiTheme="minorHAnsi"/>
        <w:sz w:val="22"/>
        <w:szCs w:val="22"/>
      </w:rPr>
      <w:tab/>
    </w:r>
    <w:r>
      <w:rPr>
        <w:rFonts w:asciiTheme="minorHAnsi" w:hAnsiTheme="minorHAnsi"/>
        <w:sz w:val="22"/>
        <w:szCs w:val="22"/>
      </w:rPr>
      <w:tab/>
    </w:r>
    <w:r>
      <w:rPr>
        <w:rFonts w:asciiTheme="minorHAnsi" w:hAnsiTheme="minorHAnsi"/>
        <w:sz w:val="22"/>
        <w:szCs w:val="22"/>
      </w:rPr>
      <w:tab/>
    </w:r>
    <w:r>
      <w:rPr>
        <w:rFonts w:asciiTheme="minorHAnsi" w:hAnsiTheme="minorHAnsi"/>
        <w:sz w:val="22"/>
        <w:szCs w:val="22"/>
      </w:rPr>
      <w:tab/>
    </w:r>
    <w:r>
      <w:rPr>
        <w:rFonts w:asciiTheme="minorHAnsi" w:hAnsiTheme="minorHAnsi"/>
        <w:sz w:val="22"/>
        <w:szCs w:val="22"/>
      </w:rPr>
      <w:tab/>
    </w:r>
  </w:p>
  <w:p w14:paraId="6B70F3ED" w14:textId="03776B00" w:rsidR="002062E9" w:rsidRDefault="00FC5708">
    <w:pPr>
      <w:pStyle w:val="Footer"/>
      <w:rPr>
        <w:rFonts w:asciiTheme="minorHAnsi" w:hAnsiTheme="minorHAnsi"/>
        <w:sz w:val="22"/>
        <w:szCs w:val="22"/>
      </w:rPr>
    </w:pPr>
    <w:r>
      <w:rPr>
        <w:rFonts w:asciiTheme="minorHAnsi" w:hAnsiTheme="minorHAnsi"/>
        <w:sz w:val="22"/>
        <w:szCs w:val="22"/>
      </w:rPr>
      <w:tab/>
    </w:r>
    <w:r>
      <w:rPr>
        <w:rFonts w:asciiTheme="minorHAnsi" w:hAnsiTheme="minorHAnsi"/>
        <w:sz w:val="22"/>
        <w:szCs w:val="22"/>
      </w:rPr>
      <w:tab/>
    </w:r>
    <w:r>
      <w:rPr>
        <w:rFonts w:asciiTheme="minorHAnsi" w:hAnsiTheme="minorHAnsi"/>
        <w:sz w:val="22"/>
        <w:szCs w:val="22"/>
      </w:rPr>
      <w:tab/>
    </w:r>
    <w:r>
      <w:rPr>
        <w:rFonts w:asciiTheme="minorHAnsi" w:hAnsiTheme="minorHAnsi"/>
        <w:sz w:val="22"/>
        <w:szCs w:val="22"/>
      </w:rPr>
      <w:tab/>
    </w:r>
    <w:r>
      <w:rPr>
        <w:rFonts w:asciiTheme="minorHAnsi" w:hAnsiTheme="minorHAnsi"/>
        <w:sz w:val="22"/>
        <w:szCs w:val="22"/>
      </w:rPr>
      <w:tab/>
    </w:r>
    <w:r>
      <w:rPr>
        <w:rFonts w:asciiTheme="minorHAnsi" w:hAnsiTheme="minorHAnsi"/>
        <w:sz w:val="22"/>
        <w:szCs w:val="22"/>
      </w:rPr>
      <w:tab/>
    </w:r>
    <w:r>
      <w:rPr>
        <w:rFonts w:asciiTheme="minorHAnsi" w:hAnsiTheme="minorHAnsi"/>
        <w:sz w:val="22"/>
        <w:szCs w:val="22"/>
      </w:rPr>
      <w:tab/>
    </w:r>
  </w:p>
  <w:p w14:paraId="674ACEBF" w14:textId="029BD6EB" w:rsidR="00FC5708" w:rsidRPr="002062E9" w:rsidRDefault="002062E9" w:rsidP="002062E9">
    <w:pPr>
      <w:pStyle w:val="Footer"/>
      <w:jc w:val="right"/>
      <w:rPr>
        <w:rFonts w:asciiTheme="minorHAnsi" w:hAnsiTheme="minorHAnsi"/>
        <w:sz w:val="22"/>
        <w:szCs w:val="22"/>
      </w:rPr>
    </w:pPr>
    <w:r>
      <w:rPr>
        <w:rFonts w:asciiTheme="minorHAnsi" w:hAnsiTheme="minorHAnsi"/>
        <w:sz w:val="22"/>
        <w:szCs w:val="22"/>
      </w:rPr>
      <w:t>© Assured Food Standards 2017</w:t>
    </w:r>
    <w:r w:rsidR="004572BB">
      <w:rPr>
        <w:rFonts w:asciiTheme="minorHAnsi" w:hAnsiTheme="minorHAnsi"/>
        <w:sz w:val="22"/>
        <w:szCs w:val="22"/>
      </w:rPr>
      <w:t>; Reviewed Oct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63128A" w14:textId="77777777" w:rsidR="008439E4" w:rsidRDefault="008439E4" w:rsidP="00FC5708">
      <w:r>
        <w:separator/>
      </w:r>
    </w:p>
  </w:footnote>
  <w:footnote w:type="continuationSeparator" w:id="0">
    <w:p w14:paraId="1429F2E2" w14:textId="77777777" w:rsidR="008439E4" w:rsidRDefault="008439E4" w:rsidP="00FC570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21FE"/>
    <w:rsid w:val="00053573"/>
    <w:rsid w:val="002062E9"/>
    <w:rsid w:val="00443480"/>
    <w:rsid w:val="004572BB"/>
    <w:rsid w:val="004B0153"/>
    <w:rsid w:val="008439E4"/>
    <w:rsid w:val="00947284"/>
    <w:rsid w:val="00A67885"/>
    <w:rsid w:val="00D95EAA"/>
    <w:rsid w:val="00E821FE"/>
    <w:rsid w:val="00E87106"/>
    <w:rsid w:val="00EF2466"/>
    <w:rsid w:val="00F61F0B"/>
    <w:rsid w:val="00FC5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88346B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871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C570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5708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C570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5708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57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570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87D3E84506FB46A90B05D04E4D34E9" ma:contentTypeVersion="2799" ma:contentTypeDescription="Create a new document." ma:contentTypeScope="" ma:versionID="3566f36ba7cfdd65227c577f35520a7e">
  <xsd:schema xmlns:xsd="http://www.w3.org/2001/XMLSchema" xmlns:xs="http://www.w3.org/2001/XMLSchema" xmlns:p="http://schemas.microsoft.com/office/2006/metadata/properties" xmlns:ns2="ecc483dc-1635-47af-8d32-28c7122e27c1" xmlns:ns3="2c6b280a-2d32-493d-a604-e1368b03103e" targetNamespace="http://schemas.microsoft.com/office/2006/metadata/properties" ma:root="true" ma:fieldsID="46f9a26bc4632be1c4f8ed171cdeaf54" ns2:_="" ns3:_="">
    <xsd:import namespace="ecc483dc-1635-47af-8d32-28c7122e27c1"/>
    <xsd:import namespace="2c6b280a-2d32-493d-a604-e1368b03103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OCR" minOccurs="0"/>
                <xsd:element ref="ns3:MediaServiceLocation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c483dc-1635-47af-8d32-28c7122e27c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6b280a-2d32-493d-a604-e1368b0310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267D3B75C53D4E88CA0ED0221B7903" ma:contentTypeVersion="4" ma:contentTypeDescription="Create a new document." ma:contentTypeScope="" ma:versionID="cf88c58541940396ff285c397907857c">
  <xsd:schema xmlns:xsd="http://www.w3.org/2001/XMLSchema" xmlns:xs="http://www.w3.org/2001/XMLSchema" xmlns:p="http://schemas.microsoft.com/office/2006/metadata/properties" xmlns:ns2="64c432f0-ef86-4349-a99d-452f058f34a6" targetNamespace="http://schemas.microsoft.com/office/2006/metadata/properties" ma:root="true" ma:fieldsID="5da9b435b07a983ad73ee70d12ea5c99" ns2:_="">
    <xsd:import namespace="64c432f0-ef86-4349-a99d-452f058f34a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c432f0-ef86-4349-a99d-452f058f34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496345F-0531-D04C-95D5-CF4FA483DD3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0653408-F03B-4E2F-83E9-95A8C64F9A2A}"/>
</file>

<file path=customXml/itemProps3.xml><?xml version="1.0" encoding="utf-8"?>
<ds:datastoreItem xmlns:ds="http://schemas.openxmlformats.org/officeDocument/2006/customXml" ds:itemID="{97FCBA97-205E-4FC7-9C34-29C59B5F2E14}"/>
</file>

<file path=customXml/itemProps4.xml><?xml version="1.0" encoding="utf-8"?>
<ds:datastoreItem xmlns:ds="http://schemas.openxmlformats.org/officeDocument/2006/customXml" ds:itemID="{B78DADEF-FC87-4188-B632-BFCF0ABD10EE}"/>
</file>

<file path=customXml/itemProps5.xml><?xml version="1.0" encoding="utf-8"?>
<ds:datastoreItem xmlns:ds="http://schemas.openxmlformats.org/officeDocument/2006/customXml" ds:itemID="{3D9269E2-23E7-48A8-835A-F17EAF198C6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2</Words>
  <Characters>41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raying Records – Crop Protection Products</vt:lpstr>
    </vt:vector>
  </TitlesOfParts>
  <Company>SAC</Company>
  <LinksUpToDate>false</LinksUpToDate>
  <CharactersWithSpaces>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raying Records – Crop Protection Products</dc:title>
  <dc:creator>Red Tractor</dc:creator>
  <cp:lastModifiedBy>Debbie Smith</cp:lastModifiedBy>
  <cp:revision>2</cp:revision>
  <dcterms:created xsi:type="dcterms:W3CDTF">2020-10-22T13:06:00Z</dcterms:created>
  <dcterms:modified xsi:type="dcterms:W3CDTF">2020-10-22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267D3B75C53D4E88CA0ED0221B7903</vt:lpwstr>
  </property>
  <property fmtid="{D5CDD505-2E9C-101B-9397-08002B2CF9AE}" pid="3" name="_dlc_DocIdItemGuid">
    <vt:lpwstr>7d41172d-32c6-4525-9c4a-77689090d0ff</vt:lpwstr>
  </property>
</Properties>
</file>